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速可达  行销高手的必修学分</w:t>
      </w:r>
    </w:p>
    <w:p>
      <w:r>
        <w:t>作者：石向前编著</w:t>
      </w:r>
    </w:p>
    <w:p>
      <w:r>
        <w:t>出版社：北京:蓝天出版社,2005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欲速可达  行销高手的必修学分 评论地址：https://www.jiaokey.com/book/detail/114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